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2E99" w14:textId="77777777" w:rsidR="00B47138" w:rsidRPr="001E5595" w:rsidRDefault="00B47138" w:rsidP="00B47138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kern w:val="0"/>
          <w:szCs w:val="24"/>
        </w:rPr>
        <w:t>様式第１号</w:t>
      </w:r>
      <w:r>
        <w:rPr>
          <w:rFonts w:asciiTheme="minorEastAsia" w:eastAsiaTheme="minorEastAsia" w:hAnsiTheme="minorEastAsia" w:hint="eastAsia"/>
          <w:kern w:val="0"/>
          <w:szCs w:val="24"/>
        </w:rPr>
        <w:t>（第３条関係）</w:t>
      </w:r>
    </w:p>
    <w:p w14:paraId="4A6D8969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</w:p>
    <w:p w14:paraId="673D5536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kern w:val="0"/>
          <w:szCs w:val="24"/>
        </w:rPr>
        <w:t>岡山県経営革新計画承認企業ロゴマーク使用申請書</w:t>
      </w:r>
    </w:p>
    <w:p w14:paraId="36FAF12D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54032F27" w14:textId="77777777" w:rsidR="00B47138" w:rsidRPr="001E5595" w:rsidRDefault="00B47138" w:rsidP="00B47138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年　月　日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14:paraId="1934C2E9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18263306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岡山県知事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伊原木　隆太　</w:t>
      </w:r>
      <w:r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殿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1E5595">
        <w:rPr>
          <w:rFonts w:asciiTheme="minorEastAsia" w:eastAsiaTheme="minorEastAsia" w:hAnsiTheme="minorEastAsia" w:cs="Times New Roman"/>
          <w:color w:val="000000"/>
          <w:kern w:val="0"/>
          <w:szCs w:val="24"/>
        </w:rPr>
        <w:t xml:space="preserve"> </w:t>
      </w:r>
    </w:p>
    <w:p w14:paraId="0C802082" w14:textId="77777777" w:rsidR="00B47138" w:rsidRDefault="00B47138" w:rsidP="00B47138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</w:p>
    <w:p w14:paraId="2A6BDEF7" w14:textId="77777777" w:rsidR="00B47138" w:rsidRDefault="00B47138" w:rsidP="00B47138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</w:p>
    <w:p w14:paraId="07556501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</w:t>
      </w:r>
      <w:r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</w:t>
      </w: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申請者</w:t>
      </w:r>
      <w:r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住所（所在地）</w:t>
      </w:r>
    </w:p>
    <w:p w14:paraId="72107E79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</w:t>
      </w:r>
      <w:r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氏名（名称及び代表者名）</w:t>
      </w:r>
    </w:p>
    <w:p w14:paraId="7DD0E11D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</w:p>
    <w:p w14:paraId="51590ACC" w14:textId="77777777" w:rsidR="00B47138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下記により、岡山県経営革新計画承認企業ロゴマークを</w:t>
      </w: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使用したいので申請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いた</w:t>
      </w: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します。</w:t>
      </w:r>
    </w:p>
    <w:p w14:paraId="60001849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記</w:t>
      </w:r>
    </w:p>
    <w:p w14:paraId="7EB0A319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596DFC94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１　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使用申請の対象物件の種類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（希望するものについて選択してください）</w:t>
      </w:r>
    </w:p>
    <w:p w14:paraId="6B7F9567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(1) 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印刷物（名刺）</w:t>
      </w:r>
    </w:p>
    <w:p w14:paraId="18936FE1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(2) 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印刷物（チラシ・新聞広告・パンフレット・その他）</w:t>
      </w:r>
    </w:p>
    <w:p w14:paraId="6B37CE19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(3) ＷＥＢ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上での使用</w:t>
      </w:r>
    </w:p>
    <w:p w14:paraId="56EA7A3C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(4) 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その他</w:t>
      </w:r>
    </w:p>
    <w:p w14:paraId="7C603206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ind w:firstLineChars="300" w:firstLine="7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（　　　　　　　　　　　　　　　　　　　　　　　　　　　　　　　）</w:t>
      </w:r>
    </w:p>
    <w:p w14:paraId="116C1568" w14:textId="77777777" w:rsidR="00B47138" w:rsidRPr="00B47138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7A7DE8C1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２　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承認された経営革新計画の計画期間</w:t>
      </w:r>
    </w:p>
    <w:p w14:paraId="4B573A3C" w14:textId="77777777" w:rsidR="00B47138" w:rsidRPr="00545DA3" w:rsidRDefault="00B47138" w:rsidP="00B47138">
      <w:pPr>
        <w:overflowPunct w:val="0"/>
        <w:autoSpaceDE w:val="0"/>
        <w:autoSpaceDN w:val="0"/>
        <w:adjustRightInd w:val="0"/>
        <w:ind w:firstLineChars="400" w:firstLine="97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545DA3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年　月～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　</w:t>
      </w:r>
      <w:r w:rsidRPr="00545DA3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年　月</w:t>
      </w:r>
    </w:p>
    <w:p w14:paraId="6C61EF07" w14:textId="77777777" w:rsidR="00B47138" w:rsidRPr="001E5595" w:rsidRDefault="00B47138" w:rsidP="00B47138">
      <w:pPr>
        <w:pStyle w:val="ac"/>
        <w:overflowPunct w:val="0"/>
        <w:autoSpaceDE w:val="0"/>
        <w:autoSpaceDN w:val="0"/>
        <w:adjustRightInd w:val="0"/>
        <w:ind w:leftChars="0" w:left="440"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041BDA94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３　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連絡先（担当者、電話番号、</w:t>
      </w:r>
      <w:r w:rsidRPr="000C6769"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  <w:t>E-mail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）</w:t>
      </w:r>
    </w:p>
    <w:p w14:paraId="3B9D1D22" w14:textId="77777777" w:rsidR="00B47138" w:rsidRPr="000C6769" w:rsidRDefault="00B47138" w:rsidP="00B47138">
      <w:pPr>
        <w:overflowPunct w:val="0"/>
        <w:autoSpaceDE w:val="0"/>
        <w:autoSpaceDN w:val="0"/>
        <w:adjustRightInd w:val="0"/>
        <w:ind w:firstLineChars="300" w:firstLine="732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※</w:t>
      </w:r>
      <w:r w:rsidRPr="000C6769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メールアドレス宛にロゴマークのデータを送付します。</w:t>
      </w:r>
    </w:p>
    <w:p w14:paraId="15737221" w14:textId="77777777" w:rsidR="00B47138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08EE0820" w14:textId="77777777" w:rsidR="00B47138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４　使用を希望するロゴデータの種類を選択して下さい。</w:t>
      </w:r>
    </w:p>
    <w:p w14:paraId="2EBA6694" w14:textId="77777777" w:rsidR="00B47138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　　ＰＮＧデータ　　</w:t>
      </w:r>
    </w:p>
    <w:p w14:paraId="3FFE0306" w14:textId="77777777" w:rsidR="00B47138" w:rsidRDefault="00B47138" w:rsidP="00B47138">
      <w:pPr>
        <w:overflowPunct w:val="0"/>
        <w:autoSpaceDE w:val="0"/>
        <w:autoSpaceDN w:val="0"/>
        <w:adjustRightInd w:val="0"/>
        <w:ind w:firstLineChars="300" w:firstLine="7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aiデータ</w:t>
      </w:r>
    </w:p>
    <w:p w14:paraId="0EC6CD0E" w14:textId="77777777" w:rsidR="00B47138" w:rsidRPr="001E5595" w:rsidRDefault="00B47138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3806F98C" w14:textId="3A8387A8" w:rsidR="00AB1E75" w:rsidRPr="00B47138" w:rsidRDefault="00AB1E75" w:rsidP="00B471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</w:pPr>
    </w:p>
    <w:p w14:paraId="39BE7453" w14:textId="5AAD5917" w:rsidR="00545DA3" w:rsidRPr="000C6769" w:rsidRDefault="00940601" w:rsidP="000C6769">
      <w:pPr>
        <w:overflowPunct w:val="0"/>
        <w:autoSpaceDE w:val="0"/>
        <w:autoSpaceDN w:val="0"/>
        <w:adjustRightInd w:val="0"/>
        <w:ind w:leftChars="100" w:left="240"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940601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岡山県経営革新計画承認企業ロゴマーク使用取扱</w:t>
      </w:r>
      <w:r w:rsidR="00545DA3"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規程第４条</w:t>
      </w:r>
      <w:r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第１項</w:t>
      </w:r>
      <w:r w:rsidR="00545DA3" w:rsidRPr="000C6769"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  <w:t>(1)</w:t>
      </w:r>
      <w:r w:rsidR="00545DA3"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～</w:t>
      </w:r>
      <w:r w:rsidR="00545DA3" w:rsidRPr="000C6769"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  <w:t>(7)</w:t>
      </w:r>
      <w:r w:rsidR="00545DA3" w:rsidRPr="000C6769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に該当すると認められた場合には、直ちに使用を中止することを誓約いたします。</w:t>
      </w:r>
    </w:p>
    <w:p w14:paraId="780C28A4" w14:textId="2943B243" w:rsidR="00545DA3" w:rsidRDefault="00545DA3" w:rsidP="00353A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13A7FE9B" w14:textId="78826755" w:rsidR="00545DA3" w:rsidRPr="00545DA3" w:rsidRDefault="00545DA3" w:rsidP="00353A38">
      <w:pPr>
        <w:overflowPunct w:val="0"/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　　　　　氏名（名称及び代表者名）</w:t>
      </w:r>
      <w:r w:rsidR="00687962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　</w:t>
      </w:r>
    </w:p>
    <w:p w14:paraId="63E52478" w14:textId="1B61648B" w:rsidR="00AB1E75" w:rsidRPr="001E5595" w:rsidRDefault="00687962" w:rsidP="00353A3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/>
          <w:spacing w:val="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1C2C9" wp14:editId="64623BD6">
                <wp:simplePos x="0" y="0"/>
                <wp:positionH relativeFrom="column">
                  <wp:posOffset>3075305</wp:posOffset>
                </wp:positionH>
                <wp:positionV relativeFrom="paragraph">
                  <wp:posOffset>63338</wp:posOffset>
                </wp:positionV>
                <wp:extent cx="2827655" cy="0"/>
                <wp:effectExtent l="0" t="0" r="0" b="0"/>
                <wp:wrapNone/>
                <wp:docPr id="250446936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DCF23" id="直線コネクタ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5pt" to="464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1Rmg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" strokecolor="black [3040]"/>
            </w:pict>
          </mc:Fallback>
        </mc:AlternateContent>
      </w:r>
    </w:p>
    <w:sectPr w:rsidR="00AB1E75" w:rsidRPr="001E5595" w:rsidSect="00AE3E9A">
      <w:pgSz w:w="11906" w:h="16838" w:code="9"/>
      <w:pgMar w:top="1134" w:right="1134" w:bottom="1134" w:left="1134" w:header="851" w:footer="567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246B" w14:textId="77777777" w:rsidR="00C47411" w:rsidRDefault="00C47411" w:rsidP="001D5951">
      <w:r>
        <w:separator/>
      </w:r>
    </w:p>
  </w:endnote>
  <w:endnote w:type="continuationSeparator" w:id="0">
    <w:p w14:paraId="5C2BCAA0" w14:textId="77777777" w:rsidR="00C47411" w:rsidRDefault="00C47411" w:rsidP="001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9308" w14:textId="77777777" w:rsidR="00C47411" w:rsidRDefault="00C47411" w:rsidP="001D5951">
      <w:r>
        <w:separator/>
      </w:r>
    </w:p>
  </w:footnote>
  <w:footnote w:type="continuationSeparator" w:id="0">
    <w:p w14:paraId="198FEC4F" w14:textId="77777777" w:rsidR="00C47411" w:rsidRDefault="00C47411" w:rsidP="001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1BD"/>
    <w:multiLevelType w:val="hybridMultilevel"/>
    <w:tmpl w:val="1D7C67B2"/>
    <w:lvl w:ilvl="0" w:tplc="E108991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0A2F6245"/>
    <w:multiLevelType w:val="hybridMultilevel"/>
    <w:tmpl w:val="70FE43F8"/>
    <w:lvl w:ilvl="0" w:tplc="C7B04F1C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F7404FE"/>
    <w:multiLevelType w:val="hybridMultilevel"/>
    <w:tmpl w:val="989AF814"/>
    <w:lvl w:ilvl="0" w:tplc="7CB0EE18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5C2433"/>
    <w:multiLevelType w:val="hybridMultilevel"/>
    <w:tmpl w:val="E8E42548"/>
    <w:lvl w:ilvl="0" w:tplc="9BE62B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6321D2"/>
    <w:multiLevelType w:val="hybridMultilevel"/>
    <w:tmpl w:val="CE5A09F2"/>
    <w:lvl w:ilvl="0" w:tplc="409E7D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0786C7C"/>
    <w:multiLevelType w:val="hybridMultilevel"/>
    <w:tmpl w:val="76923BA8"/>
    <w:lvl w:ilvl="0" w:tplc="FA62121E">
      <w:start w:val="1"/>
      <w:numFmt w:val="decimal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6" w15:restartNumberingAfterBreak="0">
    <w:nsid w:val="426C6D04"/>
    <w:multiLevelType w:val="hybridMultilevel"/>
    <w:tmpl w:val="F3AA7350"/>
    <w:lvl w:ilvl="0" w:tplc="86001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4037D"/>
    <w:multiLevelType w:val="hybridMultilevel"/>
    <w:tmpl w:val="87CE63DE"/>
    <w:lvl w:ilvl="0" w:tplc="409E7D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4B352B7"/>
    <w:multiLevelType w:val="hybridMultilevel"/>
    <w:tmpl w:val="8896542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0B6056"/>
    <w:multiLevelType w:val="hybridMultilevel"/>
    <w:tmpl w:val="70C47E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F77F19"/>
    <w:multiLevelType w:val="hybridMultilevel"/>
    <w:tmpl w:val="1C0E85A4"/>
    <w:lvl w:ilvl="0" w:tplc="409E7D9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287FDD"/>
    <w:multiLevelType w:val="hybridMultilevel"/>
    <w:tmpl w:val="723E437A"/>
    <w:lvl w:ilvl="0" w:tplc="10C0D802">
      <w:start w:val="1"/>
      <w:numFmt w:val="decimalFullWidth"/>
      <w:lvlText w:val="第%1条　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441F71"/>
    <w:multiLevelType w:val="hybridMultilevel"/>
    <w:tmpl w:val="BE6CD02A"/>
    <w:lvl w:ilvl="0" w:tplc="47FE39B6">
      <w:start w:val="1"/>
      <w:numFmt w:val="decimalFullWidth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EF5BAB"/>
    <w:multiLevelType w:val="hybridMultilevel"/>
    <w:tmpl w:val="D0FAA5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60C3403"/>
    <w:multiLevelType w:val="hybridMultilevel"/>
    <w:tmpl w:val="34C0F122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E10B9B"/>
    <w:multiLevelType w:val="hybridMultilevel"/>
    <w:tmpl w:val="14BA9804"/>
    <w:lvl w:ilvl="0" w:tplc="08E249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A4054C"/>
    <w:multiLevelType w:val="hybridMultilevel"/>
    <w:tmpl w:val="D0FAA56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5D2E1E"/>
    <w:multiLevelType w:val="hybridMultilevel"/>
    <w:tmpl w:val="F6AA9692"/>
    <w:lvl w:ilvl="0" w:tplc="D88630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6863B60"/>
    <w:multiLevelType w:val="hybridMultilevel"/>
    <w:tmpl w:val="AF6C3EA4"/>
    <w:lvl w:ilvl="0" w:tplc="578034A2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40"/>
      </w:pPr>
    </w:lvl>
    <w:lvl w:ilvl="3" w:tplc="0409000F" w:tentative="1">
      <w:start w:val="1"/>
      <w:numFmt w:val="decimal"/>
      <w:lvlText w:val="%4."/>
      <w:lvlJc w:val="left"/>
      <w:pPr>
        <w:ind w:left="1882" w:hanging="440"/>
      </w:pPr>
    </w:lvl>
    <w:lvl w:ilvl="4" w:tplc="04090017" w:tentative="1">
      <w:start w:val="1"/>
      <w:numFmt w:val="aiueoFullWidth"/>
      <w:lvlText w:val="(%5)"/>
      <w:lvlJc w:val="left"/>
      <w:pPr>
        <w:ind w:left="23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40"/>
      </w:pPr>
    </w:lvl>
    <w:lvl w:ilvl="6" w:tplc="0409000F" w:tentative="1">
      <w:start w:val="1"/>
      <w:numFmt w:val="decimal"/>
      <w:lvlText w:val="%7."/>
      <w:lvlJc w:val="left"/>
      <w:pPr>
        <w:ind w:left="3202" w:hanging="440"/>
      </w:pPr>
    </w:lvl>
    <w:lvl w:ilvl="7" w:tplc="04090017" w:tentative="1">
      <w:start w:val="1"/>
      <w:numFmt w:val="aiueoFullWidth"/>
      <w:lvlText w:val="(%8)"/>
      <w:lvlJc w:val="left"/>
      <w:pPr>
        <w:ind w:left="36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40"/>
      </w:pPr>
    </w:lvl>
  </w:abstractNum>
  <w:abstractNum w:abstractNumId="19" w15:restartNumberingAfterBreak="0">
    <w:nsid w:val="78940F8E"/>
    <w:multiLevelType w:val="hybridMultilevel"/>
    <w:tmpl w:val="5A967ED8"/>
    <w:lvl w:ilvl="0" w:tplc="9EB40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0924087">
    <w:abstractNumId w:val="17"/>
  </w:num>
  <w:num w:numId="2" w16cid:durableId="1971671502">
    <w:abstractNumId w:val="10"/>
  </w:num>
  <w:num w:numId="3" w16cid:durableId="2079329269">
    <w:abstractNumId w:val="4"/>
  </w:num>
  <w:num w:numId="4" w16cid:durableId="1496410597">
    <w:abstractNumId w:val="7"/>
  </w:num>
  <w:num w:numId="5" w16cid:durableId="874468305">
    <w:abstractNumId w:val="6"/>
  </w:num>
  <w:num w:numId="6" w16cid:durableId="1178233328">
    <w:abstractNumId w:val="12"/>
  </w:num>
  <w:num w:numId="7" w16cid:durableId="1073701564">
    <w:abstractNumId w:val="15"/>
  </w:num>
  <w:num w:numId="8" w16cid:durableId="685138291">
    <w:abstractNumId w:val="11"/>
  </w:num>
  <w:num w:numId="9" w16cid:durableId="1181093033">
    <w:abstractNumId w:val="19"/>
  </w:num>
  <w:num w:numId="10" w16cid:durableId="2108038761">
    <w:abstractNumId w:val="3"/>
  </w:num>
  <w:num w:numId="11" w16cid:durableId="1621649944">
    <w:abstractNumId w:val="0"/>
  </w:num>
  <w:num w:numId="12" w16cid:durableId="77094695">
    <w:abstractNumId w:val="14"/>
  </w:num>
  <w:num w:numId="13" w16cid:durableId="712846000">
    <w:abstractNumId w:val="13"/>
  </w:num>
  <w:num w:numId="14" w16cid:durableId="1584876884">
    <w:abstractNumId w:val="1"/>
  </w:num>
  <w:num w:numId="15" w16cid:durableId="187136019">
    <w:abstractNumId w:val="8"/>
  </w:num>
  <w:num w:numId="16" w16cid:durableId="2099862863">
    <w:abstractNumId w:val="9"/>
  </w:num>
  <w:num w:numId="17" w16cid:durableId="1397628652">
    <w:abstractNumId w:val="16"/>
  </w:num>
  <w:num w:numId="18" w16cid:durableId="696930520">
    <w:abstractNumId w:val="18"/>
  </w:num>
  <w:num w:numId="19" w16cid:durableId="1569656121">
    <w:abstractNumId w:val="5"/>
  </w:num>
  <w:num w:numId="20" w16cid:durableId="678626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9A"/>
    <w:rsid w:val="000015DF"/>
    <w:rsid w:val="000024F5"/>
    <w:rsid w:val="00010925"/>
    <w:rsid w:val="000117A5"/>
    <w:rsid w:val="000129E6"/>
    <w:rsid w:val="00015BAD"/>
    <w:rsid w:val="0003045B"/>
    <w:rsid w:val="00032F7B"/>
    <w:rsid w:val="0004337E"/>
    <w:rsid w:val="00050B78"/>
    <w:rsid w:val="00055B78"/>
    <w:rsid w:val="00065D14"/>
    <w:rsid w:val="00066361"/>
    <w:rsid w:val="00076ACC"/>
    <w:rsid w:val="00080A48"/>
    <w:rsid w:val="00081ED8"/>
    <w:rsid w:val="000821D6"/>
    <w:rsid w:val="000979A0"/>
    <w:rsid w:val="000A65F2"/>
    <w:rsid w:val="000B3D59"/>
    <w:rsid w:val="000C47CE"/>
    <w:rsid w:val="000C6769"/>
    <w:rsid w:val="000C7529"/>
    <w:rsid w:val="000D452F"/>
    <w:rsid w:val="000D4A17"/>
    <w:rsid w:val="000E3308"/>
    <w:rsid w:val="000E5269"/>
    <w:rsid w:val="000F1A29"/>
    <w:rsid w:val="000F222F"/>
    <w:rsid w:val="000F30E9"/>
    <w:rsid w:val="00104F29"/>
    <w:rsid w:val="0012038A"/>
    <w:rsid w:val="00121848"/>
    <w:rsid w:val="00125C69"/>
    <w:rsid w:val="00134672"/>
    <w:rsid w:val="001358F9"/>
    <w:rsid w:val="00136CDD"/>
    <w:rsid w:val="00141632"/>
    <w:rsid w:val="001507B0"/>
    <w:rsid w:val="00151699"/>
    <w:rsid w:val="00155686"/>
    <w:rsid w:val="00172EB7"/>
    <w:rsid w:val="001768E9"/>
    <w:rsid w:val="00182A2E"/>
    <w:rsid w:val="00192C24"/>
    <w:rsid w:val="00193998"/>
    <w:rsid w:val="001A064F"/>
    <w:rsid w:val="001C0D43"/>
    <w:rsid w:val="001C4111"/>
    <w:rsid w:val="001D5951"/>
    <w:rsid w:val="001E1F5D"/>
    <w:rsid w:val="001E5595"/>
    <w:rsid w:val="001F04AF"/>
    <w:rsid w:val="001F1BB6"/>
    <w:rsid w:val="001F21E4"/>
    <w:rsid w:val="001F2995"/>
    <w:rsid w:val="001F5A0D"/>
    <w:rsid w:val="001F6DAA"/>
    <w:rsid w:val="001F7401"/>
    <w:rsid w:val="002015D1"/>
    <w:rsid w:val="00211DE0"/>
    <w:rsid w:val="00212EDB"/>
    <w:rsid w:val="00217EB6"/>
    <w:rsid w:val="002326F4"/>
    <w:rsid w:val="0023363F"/>
    <w:rsid w:val="002477C3"/>
    <w:rsid w:val="002478DA"/>
    <w:rsid w:val="002525ED"/>
    <w:rsid w:val="0025497E"/>
    <w:rsid w:val="00254A3E"/>
    <w:rsid w:val="00254BF5"/>
    <w:rsid w:val="002619A5"/>
    <w:rsid w:val="00266A4B"/>
    <w:rsid w:val="00266ED4"/>
    <w:rsid w:val="002853B9"/>
    <w:rsid w:val="0028600B"/>
    <w:rsid w:val="00293091"/>
    <w:rsid w:val="00294ED9"/>
    <w:rsid w:val="00296EA5"/>
    <w:rsid w:val="00297E25"/>
    <w:rsid w:val="002A00B3"/>
    <w:rsid w:val="002B553B"/>
    <w:rsid w:val="002C7828"/>
    <w:rsid w:val="002C7E9A"/>
    <w:rsid w:val="002D5A8C"/>
    <w:rsid w:val="002E410C"/>
    <w:rsid w:val="002E6041"/>
    <w:rsid w:val="002F473D"/>
    <w:rsid w:val="002F6118"/>
    <w:rsid w:val="00300407"/>
    <w:rsid w:val="003040A3"/>
    <w:rsid w:val="003127FA"/>
    <w:rsid w:val="0032387E"/>
    <w:rsid w:val="00325CC6"/>
    <w:rsid w:val="00331CDF"/>
    <w:rsid w:val="00331E35"/>
    <w:rsid w:val="003352AC"/>
    <w:rsid w:val="0034158E"/>
    <w:rsid w:val="00341D74"/>
    <w:rsid w:val="00353A38"/>
    <w:rsid w:val="003723AC"/>
    <w:rsid w:val="00374108"/>
    <w:rsid w:val="003743D9"/>
    <w:rsid w:val="00377361"/>
    <w:rsid w:val="00384751"/>
    <w:rsid w:val="0039054D"/>
    <w:rsid w:val="0039122F"/>
    <w:rsid w:val="003A0BD0"/>
    <w:rsid w:val="003A428E"/>
    <w:rsid w:val="003A7860"/>
    <w:rsid w:val="003B783A"/>
    <w:rsid w:val="003C1162"/>
    <w:rsid w:val="003D016A"/>
    <w:rsid w:val="003E28DB"/>
    <w:rsid w:val="003E5EA3"/>
    <w:rsid w:val="003F2118"/>
    <w:rsid w:val="003F6C1A"/>
    <w:rsid w:val="00403835"/>
    <w:rsid w:val="00407CB6"/>
    <w:rsid w:val="00411DE9"/>
    <w:rsid w:val="00415FC9"/>
    <w:rsid w:val="00416099"/>
    <w:rsid w:val="004440C3"/>
    <w:rsid w:val="0045698F"/>
    <w:rsid w:val="00457BB4"/>
    <w:rsid w:val="0046044F"/>
    <w:rsid w:val="00466D8E"/>
    <w:rsid w:val="00474EC6"/>
    <w:rsid w:val="0048410D"/>
    <w:rsid w:val="004A2429"/>
    <w:rsid w:val="004A37FF"/>
    <w:rsid w:val="004B1D56"/>
    <w:rsid w:val="004C4539"/>
    <w:rsid w:val="004C79DF"/>
    <w:rsid w:val="004D04CD"/>
    <w:rsid w:val="004D30C2"/>
    <w:rsid w:val="004D4A68"/>
    <w:rsid w:val="004D4F9A"/>
    <w:rsid w:val="004D6B7D"/>
    <w:rsid w:val="004E0760"/>
    <w:rsid w:val="004E69AA"/>
    <w:rsid w:val="00503612"/>
    <w:rsid w:val="00520018"/>
    <w:rsid w:val="005220EA"/>
    <w:rsid w:val="00525F04"/>
    <w:rsid w:val="00530720"/>
    <w:rsid w:val="0053166A"/>
    <w:rsid w:val="00532F14"/>
    <w:rsid w:val="00534FEB"/>
    <w:rsid w:val="00537DC6"/>
    <w:rsid w:val="00545AE7"/>
    <w:rsid w:val="00545DA3"/>
    <w:rsid w:val="00551763"/>
    <w:rsid w:val="00553A0D"/>
    <w:rsid w:val="00554821"/>
    <w:rsid w:val="005569F5"/>
    <w:rsid w:val="005572F8"/>
    <w:rsid w:val="00572341"/>
    <w:rsid w:val="00577BB8"/>
    <w:rsid w:val="005808B7"/>
    <w:rsid w:val="00594078"/>
    <w:rsid w:val="0059549F"/>
    <w:rsid w:val="00595E17"/>
    <w:rsid w:val="00596D5A"/>
    <w:rsid w:val="005A563A"/>
    <w:rsid w:val="005B2427"/>
    <w:rsid w:val="005B7AF1"/>
    <w:rsid w:val="005C166B"/>
    <w:rsid w:val="005C26B5"/>
    <w:rsid w:val="005C4A3B"/>
    <w:rsid w:val="005D01A3"/>
    <w:rsid w:val="005D11BE"/>
    <w:rsid w:val="005D1EFD"/>
    <w:rsid w:val="005D55C7"/>
    <w:rsid w:val="005D7406"/>
    <w:rsid w:val="005E12C1"/>
    <w:rsid w:val="005E4A0A"/>
    <w:rsid w:val="005E4F21"/>
    <w:rsid w:val="005F2125"/>
    <w:rsid w:val="005F24F0"/>
    <w:rsid w:val="005F2538"/>
    <w:rsid w:val="005F3486"/>
    <w:rsid w:val="006000B1"/>
    <w:rsid w:val="00604F57"/>
    <w:rsid w:val="00613B94"/>
    <w:rsid w:val="00624E48"/>
    <w:rsid w:val="006257DC"/>
    <w:rsid w:val="00626F2A"/>
    <w:rsid w:val="00637B29"/>
    <w:rsid w:val="00660497"/>
    <w:rsid w:val="0066298F"/>
    <w:rsid w:val="006703B1"/>
    <w:rsid w:val="00671D3D"/>
    <w:rsid w:val="006721DD"/>
    <w:rsid w:val="00676612"/>
    <w:rsid w:val="00683DF8"/>
    <w:rsid w:val="00687962"/>
    <w:rsid w:val="00695044"/>
    <w:rsid w:val="006A0161"/>
    <w:rsid w:val="006A40AB"/>
    <w:rsid w:val="006A41C7"/>
    <w:rsid w:val="006A702E"/>
    <w:rsid w:val="006B0865"/>
    <w:rsid w:val="006B144E"/>
    <w:rsid w:val="006B1B10"/>
    <w:rsid w:val="006B4DCC"/>
    <w:rsid w:val="006B4DD2"/>
    <w:rsid w:val="006B59FA"/>
    <w:rsid w:val="006B6324"/>
    <w:rsid w:val="006B7088"/>
    <w:rsid w:val="006B75A8"/>
    <w:rsid w:val="006C44B4"/>
    <w:rsid w:val="006C4F9D"/>
    <w:rsid w:val="006C730F"/>
    <w:rsid w:val="006D3AEC"/>
    <w:rsid w:val="006D4842"/>
    <w:rsid w:val="006E0EB4"/>
    <w:rsid w:val="006E28FF"/>
    <w:rsid w:val="006E6FC5"/>
    <w:rsid w:val="006F2384"/>
    <w:rsid w:val="006F5605"/>
    <w:rsid w:val="006F564D"/>
    <w:rsid w:val="0070554E"/>
    <w:rsid w:val="00706375"/>
    <w:rsid w:val="007065D1"/>
    <w:rsid w:val="00714280"/>
    <w:rsid w:val="00722A51"/>
    <w:rsid w:val="00723222"/>
    <w:rsid w:val="00725408"/>
    <w:rsid w:val="00725AD0"/>
    <w:rsid w:val="0073287B"/>
    <w:rsid w:val="00743219"/>
    <w:rsid w:val="00745BDB"/>
    <w:rsid w:val="007545FB"/>
    <w:rsid w:val="0076485B"/>
    <w:rsid w:val="00770BC8"/>
    <w:rsid w:val="007A2BDE"/>
    <w:rsid w:val="007C3752"/>
    <w:rsid w:val="007E7F0F"/>
    <w:rsid w:val="007F1417"/>
    <w:rsid w:val="00805129"/>
    <w:rsid w:val="008070D6"/>
    <w:rsid w:val="008175DD"/>
    <w:rsid w:val="008234F2"/>
    <w:rsid w:val="008261BA"/>
    <w:rsid w:val="00832223"/>
    <w:rsid w:val="00837787"/>
    <w:rsid w:val="0084274D"/>
    <w:rsid w:val="00850337"/>
    <w:rsid w:val="00850670"/>
    <w:rsid w:val="00870507"/>
    <w:rsid w:val="00875031"/>
    <w:rsid w:val="00881DD4"/>
    <w:rsid w:val="0088354F"/>
    <w:rsid w:val="00895DCA"/>
    <w:rsid w:val="008A164E"/>
    <w:rsid w:val="008A5A53"/>
    <w:rsid w:val="008A5CEF"/>
    <w:rsid w:val="008C3D57"/>
    <w:rsid w:val="008D0E44"/>
    <w:rsid w:val="008D323C"/>
    <w:rsid w:val="008E4740"/>
    <w:rsid w:val="008E6AB4"/>
    <w:rsid w:val="008F4752"/>
    <w:rsid w:val="008F4AA7"/>
    <w:rsid w:val="008F4D8A"/>
    <w:rsid w:val="00902DAA"/>
    <w:rsid w:val="009122A9"/>
    <w:rsid w:val="00920EE2"/>
    <w:rsid w:val="009250C3"/>
    <w:rsid w:val="00932ED5"/>
    <w:rsid w:val="00934D39"/>
    <w:rsid w:val="009362B6"/>
    <w:rsid w:val="00940601"/>
    <w:rsid w:val="0094346F"/>
    <w:rsid w:val="0095293F"/>
    <w:rsid w:val="00952F02"/>
    <w:rsid w:val="009542D2"/>
    <w:rsid w:val="00954C71"/>
    <w:rsid w:val="009567B1"/>
    <w:rsid w:val="009763A1"/>
    <w:rsid w:val="009766B0"/>
    <w:rsid w:val="009820B3"/>
    <w:rsid w:val="0098681C"/>
    <w:rsid w:val="0098767B"/>
    <w:rsid w:val="00990055"/>
    <w:rsid w:val="00990416"/>
    <w:rsid w:val="009A2C20"/>
    <w:rsid w:val="009A47E6"/>
    <w:rsid w:val="009A7BEC"/>
    <w:rsid w:val="009B1B16"/>
    <w:rsid w:val="009B1BAE"/>
    <w:rsid w:val="009C27EF"/>
    <w:rsid w:val="009D1EE9"/>
    <w:rsid w:val="009D2E8D"/>
    <w:rsid w:val="009D3AF7"/>
    <w:rsid w:val="009D4771"/>
    <w:rsid w:val="009E1A4B"/>
    <w:rsid w:val="009E1B97"/>
    <w:rsid w:val="009E63E4"/>
    <w:rsid w:val="009F58AE"/>
    <w:rsid w:val="00A007B9"/>
    <w:rsid w:val="00A02366"/>
    <w:rsid w:val="00A04FB4"/>
    <w:rsid w:val="00A0627E"/>
    <w:rsid w:val="00A10154"/>
    <w:rsid w:val="00A1117F"/>
    <w:rsid w:val="00A23CC5"/>
    <w:rsid w:val="00A3565A"/>
    <w:rsid w:val="00A46413"/>
    <w:rsid w:val="00A56D43"/>
    <w:rsid w:val="00A63BD2"/>
    <w:rsid w:val="00A653AE"/>
    <w:rsid w:val="00A74AB8"/>
    <w:rsid w:val="00A75C5B"/>
    <w:rsid w:val="00A80CB9"/>
    <w:rsid w:val="00A8346D"/>
    <w:rsid w:val="00A83735"/>
    <w:rsid w:val="00A960FA"/>
    <w:rsid w:val="00AA1F00"/>
    <w:rsid w:val="00AA2655"/>
    <w:rsid w:val="00AA561F"/>
    <w:rsid w:val="00AA59E4"/>
    <w:rsid w:val="00AA7E1A"/>
    <w:rsid w:val="00AB1E75"/>
    <w:rsid w:val="00AB3B98"/>
    <w:rsid w:val="00AC61D9"/>
    <w:rsid w:val="00AC78DB"/>
    <w:rsid w:val="00AD2D90"/>
    <w:rsid w:val="00AE06F9"/>
    <w:rsid w:val="00AE3E9A"/>
    <w:rsid w:val="00B00FD9"/>
    <w:rsid w:val="00B039E3"/>
    <w:rsid w:val="00B2263D"/>
    <w:rsid w:val="00B32F76"/>
    <w:rsid w:val="00B378F1"/>
    <w:rsid w:val="00B47138"/>
    <w:rsid w:val="00B47924"/>
    <w:rsid w:val="00B50F86"/>
    <w:rsid w:val="00B57A20"/>
    <w:rsid w:val="00B61569"/>
    <w:rsid w:val="00B61A6F"/>
    <w:rsid w:val="00B77338"/>
    <w:rsid w:val="00B823E9"/>
    <w:rsid w:val="00B83B25"/>
    <w:rsid w:val="00B8664B"/>
    <w:rsid w:val="00B9059D"/>
    <w:rsid w:val="00B915DA"/>
    <w:rsid w:val="00B926BE"/>
    <w:rsid w:val="00BA0E70"/>
    <w:rsid w:val="00BA1A0E"/>
    <w:rsid w:val="00BA4053"/>
    <w:rsid w:val="00BA51CA"/>
    <w:rsid w:val="00BB6EAA"/>
    <w:rsid w:val="00BB7ABD"/>
    <w:rsid w:val="00BC432E"/>
    <w:rsid w:val="00BC4768"/>
    <w:rsid w:val="00BE0DD0"/>
    <w:rsid w:val="00BE1B4F"/>
    <w:rsid w:val="00BE3D66"/>
    <w:rsid w:val="00C0076B"/>
    <w:rsid w:val="00C0377C"/>
    <w:rsid w:val="00C03C0A"/>
    <w:rsid w:val="00C31710"/>
    <w:rsid w:val="00C34FC9"/>
    <w:rsid w:val="00C47411"/>
    <w:rsid w:val="00C47B38"/>
    <w:rsid w:val="00C52FC5"/>
    <w:rsid w:val="00C5391D"/>
    <w:rsid w:val="00C654E0"/>
    <w:rsid w:val="00C72A63"/>
    <w:rsid w:val="00C76592"/>
    <w:rsid w:val="00C77E70"/>
    <w:rsid w:val="00C80586"/>
    <w:rsid w:val="00C83254"/>
    <w:rsid w:val="00C8403D"/>
    <w:rsid w:val="00C8482E"/>
    <w:rsid w:val="00C867DD"/>
    <w:rsid w:val="00CB79DE"/>
    <w:rsid w:val="00CB7FBB"/>
    <w:rsid w:val="00CC0662"/>
    <w:rsid w:val="00CC26C9"/>
    <w:rsid w:val="00CC34CE"/>
    <w:rsid w:val="00CC576E"/>
    <w:rsid w:val="00CD04EB"/>
    <w:rsid w:val="00CD4402"/>
    <w:rsid w:val="00CD4CA2"/>
    <w:rsid w:val="00CD78AA"/>
    <w:rsid w:val="00CE1C27"/>
    <w:rsid w:val="00CE1ED5"/>
    <w:rsid w:val="00CE3492"/>
    <w:rsid w:val="00CE3F81"/>
    <w:rsid w:val="00CE492F"/>
    <w:rsid w:val="00CF2F96"/>
    <w:rsid w:val="00CF54CA"/>
    <w:rsid w:val="00D025F1"/>
    <w:rsid w:val="00D07605"/>
    <w:rsid w:val="00D1305C"/>
    <w:rsid w:val="00D17650"/>
    <w:rsid w:val="00D22748"/>
    <w:rsid w:val="00D31191"/>
    <w:rsid w:val="00D32A6D"/>
    <w:rsid w:val="00D413B0"/>
    <w:rsid w:val="00D46F1E"/>
    <w:rsid w:val="00D52BA0"/>
    <w:rsid w:val="00D73D22"/>
    <w:rsid w:val="00D73FE1"/>
    <w:rsid w:val="00D76FC5"/>
    <w:rsid w:val="00D83689"/>
    <w:rsid w:val="00D91064"/>
    <w:rsid w:val="00D928B0"/>
    <w:rsid w:val="00DA4FCB"/>
    <w:rsid w:val="00DC7CD9"/>
    <w:rsid w:val="00DD2E2D"/>
    <w:rsid w:val="00DE383C"/>
    <w:rsid w:val="00DF0164"/>
    <w:rsid w:val="00DF0F7C"/>
    <w:rsid w:val="00DF46BF"/>
    <w:rsid w:val="00DF58C5"/>
    <w:rsid w:val="00DF70E9"/>
    <w:rsid w:val="00E071F6"/>
    <w:rsid w:val="00E16D75"/>
    <w:rsid w:val="00E17AA7"/>
    <w:rsid w:val="00E2047F"/>
    <w:rsid w:val="00E22D7C"/>
    <w:rsid w:val="00E31B5A"/>
    <w:rsid w:val="00E31F1B"/>
    <w:rsid w:val="00E325A6"/>
    <w:rsid w:val="00E46152"/>
    <w:rsid w:val="00E56B6E"/>
    <w:rsid w:val="00E63B5D"/>
    <w:rsid w:val="00E63D75"/>
    <w:rsid w:val="00E65BBF"/>
    <w:rsid w:val="00E76B3B"/>
    <w:rsid w:val="00E821D0"/>
    <w:rsid w:val="00EA0C1C"/>
    <w:rsid w:val="00EA7B77"/>
    <w:rsid w:val="00EB0FA5"/>
    <w:rsid w:val="00EB15A4"/>
    <w:rsid w:val="00ED3BD8"/>
    <w:rsid w:val="00EE0AE5"/>
    <w:rsid w:val="00EE2B08"/>
    <w:rsid w:val="00EF16F4"/>
    <w:rsid w:val="00EF29CF"/>
    <w:rsid w:val="00EF3DB5"/>
    <w:rsid w:val="00F02B0F"/>
    <w:rsid w:val="00F05E68"/>
    <w:rsid w:val="00F121AC"/>
    <w:rsid w:val="00F17653"/>
    <w:rsid w:val="00F20D26"/>
    <w:rsid w:val="00F23219"/>
    <w:rsid w:val="00F250DB"/>
    <w:rsid w:val="00F26FA8"/>
    <w:rsid w:val="00F308BC"/>
    <w:rsid w:val="00F35B54"/>
    <w:rsid w:val="00F40D0F"/>
    <w:rsid w:val="00F43862"/>
    <w:rsid w:val="00F44F5A"/>
    <w:rsid w:val="00F47749"/>
    <w:rsid w:val="00F5026C"/>
    <w:rsid w:val="00F52038"/>
    <w:rsid w:val="00F5412A"/>
    <w:rsid w:val="00F65D5A"/>
    <w:rsid w:val="00F716EC"/>
    <w:rsid w:val="00F843F4"/>
    <w:rsid w:val="00F93E66"/>
    <w:rsid w:val="00FA0594"/>
    <w:rsid w:val="00FA17D8"/>
    <w:rsid w:val="00FA6372"/>
    <w:rsid w:val="00FA7255"/>
    <w:rsid w:val="00FB242B"/>
    <w:rsid w:val="00FC39EA"/>
    <w:rsid w:val="00FC5C27"/>
    <w:rsid w:val="00FD054E"/>
    <w:rsid w:val="00FD4A77"/>
    <w:rsid w:val="00FE3237"/>
    <w:rsid w:val="00FE40DC"/>
    <w:rsid w:val="00FE4BF1"/>
    <w:rsid w:val="00FE57FC"/>
    <w:rsid w:val="00FE7634"/>
    <w:rsid w:val="00FF566C"/>
    <w:rsid w:val="00FF71E9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AD49"/>
  <w15:docId w15:val="{874255D1-3CBD-4FBD-90C4-D6C2C0F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B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7A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951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1D5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951"/>
    <w:rPr>
      <w:rFonts w:eastAsia="ＭＳ 明朝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C4F9D"/>
  </w:style>
  <w:style w:type="character" w:customStyle="1" w:styleId="aa">
    <w:name w:val="日付 (文字)"/>
    <w:basedOn w:val="a0"/>
    <w:link w:val="a9"/>
    <w:uiPriority w:val="99"/>
    <w:semiHidden/>
    <w:rsid w:val="006C4F9D"/>
    <w:rPr>
      <w:rFonts w:eastAsia="ＭＳ 明朝"/>
      <w:sz w:val="24"/>
    </w:rPr>
  </w:style>
  <w:style w:type="table" w:styleId="ab">
    <w:name w:val="Table Grid"/>
    <w:basedOn w:val="a1"/>
    <w:uiPriority w:val="59"/>
    <w:rsid w:val="00A1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26BE"/>
    <w:pPr>
      <w:ind w:leftChars="400" w:left="840"/>
    </w:pPr>
  </w:style>
  <w:style w:type="character" w:styleId="ad">
    <w:name w:val="Hyperlink"/>
    <w:basedOn w:val="a0"/>
    <w:uiPriority w:val="99"/>
    <w:unhideWhenUsed/>
    <w:rsid w:val="00254A3E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AB1E75"/>
    <w:pPr>
      <w:jc w:val="center"/>
    </w:pPr>
    <w:rPr>
      <w:rFonts w:ascii="ＭＳ 明朝"/>
      <w:color w:val="000000"/>
      <w:spacing w:val="2"/>
      <w:kern w:val="0"/>
      <w:szCs w:val="24"/>
    </w:rPr>
  </w:style>
  <w:style w:type="character" w:customStyle="1" w:styleId="af">
    <w:name w:val="記 (文字)"/>
    <w:basedOn w:val="a0"/>
    <w:link w:val="ae"/>
    <w:uiPriority w:val="99"/>
    <w:rsid w:val="00AB1E75"/>
    <w:rPr>
      <w:rFonts w:ascii="ＭＳ 明朝" w:eastAsia="ＭＳ 明朝"/>
      <w:color w:val="000000"/>
      <w:spacing w:val="2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B1E75"/>
    <w:pPr>
      <w:jc w:val="right"/>
    </w:pPr>
    <w:rPr>
      <w:rFonts w:ascii="ＭＳ 明朝"/>
      <w:color w:val="000000"/>
      <w:spacing w:val="2"/>
      <w:kern w:val="0"/>
      <w:szCs w:val="24"/>
    </w:rPr>
  </w:style>
  <w:style w:type="character" w:customStyle="1" w:styleId="af1">
    <w:name w:val="結語 (文字)"/>
    <w:basedOn w:val="a0"/>
    <w:link w:val="af0"/>
    <w:uiPriority w:val="99"/>
    <w:rsid w:val="00AB1E75"/>
    <w:rPr>
      <w:rFonts w:ascii="ＭＳ 明朝" w:eastAsia="ＭＳ 明朝"/>
      <w:color w:val="000000"/>
      <w:spacing w:val="2"/>
      <w:kern w:val="0"/>
      <w:sz w:val="24"/>
      <w:szCs w:val="24"/>
    </w:rPr>
  </w:style>
  <w:style w:type="paragraph" w:styleId="af2">
    <w:name w:val="Revision"/>
    <w:hidden/>
    <w:uiPriority w:val="99"/>
    <w:semiHidden/>
    <w:rsid w:val="00CC576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>
              <a:lumMod val="95000"/>
              <a:lumOff val="5000"/>
            </a:schemeClr>
          </a:solidFill>
        </a:ln>
      </a:spPr>
      <a:bodyPr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7EFE-E8CE-4B99-B32A-591AAD5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神　拓之</dc:creator>
  <cp:lastModifiedBy>奥　滋史</cp:lastModifiedBy>
  <cp:revision>8</cp:revision>
  <cp:lastPrinted>2025-12-01T07:33:00Z</cp:lastPrinted>
  <dcterms:created xsi:type="dcterms:W3CDTF">2025-12-01T07:34:00Z</dcterms:created>
  <dcterms:modified xsi:type="dcterms:W3CDTF">2026-02-09T05:34:00Z</dcterms:modified>
</cp:coreProperties>
</file>